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9C" w:rsidRDefault="003F509C" w:rsidP="003F509C">
      <w:pPr>
        <w:tabs>
          <w:tab w:val="left" w:pos="168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МУНИЦИПАЛЬНОГО ОБРАЗОВАНИЯ</w:t>
      </w:r>
    </w:p>
    <w:p w:rsid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СЕЛЬСКОЕ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ПОСЕЛЕНИ</w:t>
      </w:r>
      <w:r>
        <w:rPr>
          <w:b/>
          <w:sz w:val="24"/>
          <w:szCs w:val="24"/>
        </w:rPr>
        <w:t>Е</w:t>
      </w:r>
      <w:r w:rsidRPr="00FA4051">
        <w:rPr>
          <w:rFonts w:ascii="Albertus" w:hAnsi="Albertus"/>
          <w:b/>
          <w:sz w:val="24"/>
          <w:szCs w:val="24"/>
        </w:rPr>
        <w:t xml:space="preserve"> «</w:t>
      </w:r>
      <w:r w:rsidRPr="00FA4051">
        <w:rPr>
          <w:b/>
          <w:sz w:val="24"/>
          <w:szCs w:val="24"/>
        </w:rPr>
        <w:t>ШАРАЛДАЙСКОЕ</w:t>
      </w:r>
      <w:r w:rsidRPr="00FA4051">
        <w:rPr>
          <w:rFonts w:ascii="Albertus" w:hAnsi="Albertus"/>
          <w:b/>
          <w:sz w:val="24"/>
          <w:szCs w:val="24"/>
        </w:rPr>
        <w:t>»</w:t>
      </w:r>
    </w:p>
    <w:p w:rsidR="003F509C" w:rsidRP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4"/>
          <w:szCs w:val="24"/>
        </w:rPr>
      </w:pPr>
      <w:r w:rsidRPr="00FA4051">
        <w:rPr>
          <w:b/>
          <w:sz w:val="24"/>
          <w:szCs w:val="24"/>
        </w:rPr>
        <w:t>РЕШЕНИЕ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№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="00406E32">
        <w:rPr>
          <w:rFonts w:asciiTheme="minorHAnsi" w:hAnsiTheme="minorHAnsi"/>
          <w:b/>
          <w:sz w:val="24"/>
          <w:szCs w:val="24"/>
        </w:rPr>
        <w:t>45</w:t>
      </w:r>
    </w:p>
    <w:p w:rsidR="003F509C" w:rsidRP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3F509C" w:rsidRDefault="00D95BF2" w:rsidP="003F509C">
      <w:pPr>
        <w:tabs>
          <w:tab w:val="left" w:pos="1683"/>
          <w:tab w:val="center" w:pos="4888"/>
        </w:tabs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406E32">
        <w:rPr>
          <w:rFonts w:ascii="Times New Roman" w:hAnsi="Times New Roman"/>
          <w:b/>
          <w:sz w:val="24"/>
          <w:szCs w:val="24"/>
        </w:rPr>
        <w:t>29</w:t>
      </w:r>
      <w:r w:rsidR="003F509C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5F6B59">
        <w:rPr>
          <w:rFonts w:ascii="Times New Roman" w:hAnsi="Times New Roman"/>
          <w:b/>
          <w:sz w:val="24"/>
          <w:szCs w:val="24"/>
        </w:rPr>
        <w:t>декабарь</w:t>
      </w:r>
      <w:proofErr w:type="spellEnd"/>
      <w:r w:rsidR="005F6B59">
        <w:rPr>
          <w:rFonts w:ascii="Times New Roman" w:hAnsi="Times New Roman"/>
          <w:b/>
          <w:sz w:val="24"/>
          <w:szCs w:val="24"/>
        </w:rPr>
        <w:t xml:space="preserve"> </w:t>
      </w:r>
      <w:r w:rsidR="003F509C">
        <w:rPr>
          <w:rFonts w:ascii="Times New Roman" w:hAnsi="Times New Roman"/>
          <w:b/>
          <w:sz w:val="24"/>
          <w:szCs w:val="24"/>
        </w:rPr>
        <w:t xml:space="preserve"> 2014</w:t>
      </w:r>
      <w:r w:rsidR="003F509C" w:rsidRPr="00FA4051">
        <w:rPr>
          <w:b/>
          <w:sz w:val="24"/>
          <w:szCs w:val="24"/>
        </w:rPr>
        <w:t>г</w:t>
      </w:r>
      <w:r w:rsidR="003F509C" w:rsidRPr="00FA4051">
        <w:rPr>
          <w:rFonts w:ascii="Albertus" w:hAnsi="Albertus"/>
          <w:b/>
          <w:sz w:val="24"/>
          <w:szCs w:val="24"/>
        </w:rPr>
        <w:t>.</w:t>
      </w:r>
      <w:r w:rsidR="003F509C">
        <w:rPr>
          <w:rFonts w:ascii="Albertus" w:hAnsi="Albertus"/>
          <w:b/>
          <w:sz w:val="24"/>
          <w:szCs w:val="24"/>
        </w:rPr>
        <w:tab/>
      </w:r>
      <w:r w:rsidR="003F509C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</w:t>
      </w:r>
      <w:r w:rsidR="003F509C" w:rsidRPr="00FA4051">
        <w:rPr>
          <w:b/>
          <w:sz w:val="24"/>
          <w:szCs w:val="24"/>
        </w:rPr>
        <w:t>с</w:t>
      </w:r>
      <w:r w:rsidR="003F509C" w:rsidRPr="00FA4051">
        <w:rPr>
          <w:rFonts w:ascii="Albertus" w:hAnsi="Albertus"/>
          <w:b/>
          <w:sz w:val="24"/>
          <w:szCs w:val="24"/>
        </w:rPr>
        <w:t xml:space="preserve">. </w:t>
      </w:r>
      <w:r w:rsidR="003F509C" w:rsidRPr="00FA4051">
        <w:rPr>
          <w:b/>
          <w:sz w:val="24"/>
          <w:szCs w:val="24"/>
        </w:rPr>
        <w:t>Шаралдай</w:t>
      </w:r>
    </w:p>
    <w:p w:rsidR="003F509C" w:rsidRPr="00FA4051" w:rsidRDefault="003F509C" w:rsidP="003F509C">
      <w:pPr>
        <w:tabs>
          <w:tab w:val="left" w:pos="1683"/>
          <w:tab w:val="center" w:pos="4888"/>
        </w:tabs>
        <w:jc w:val="both"/>
        <w:rPr>
          <w:rFonts w:ascii="Albertus" w:hAnsi="Albertus"/>
          <w:b/>
          <w:sz w:val="24"/>
          <w:szCs w:val="24"/>
        </w:rPr>
      </w:pPr>
    </w:p>
    <w:p w:rsidR="003F509C" w:rsidRPr="00FA4051" w:rsidRDefault="003F509C" w:rsidP="003F509C">
      <w:pPr>
        <w:tabs>
          <w:tab w:val="left" w:pos="1640"/>
          <w:tab w:val="left" w:pos="1683"/>
        </w:tabs>
        <w:ind w:firstLine="278"/>
        <w:rPr>
          <w:rFonts w:ascii="Albertus" w:hAnsi="Albertus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О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внесении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изменений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и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дополнений</w:t>
      </w:r>
    </w:p>
    <w:p w:rsidR="003F509C" w:rsidRPr="00FA4051" w:rsidRDefault="003F509C" w:rsidP="003F509C">
      <w:pPr>
        <w:tabs>
          <w:tab w:val="left" w:pos="1640"/>
          <w:tab w:val="left" w:pos="1683"/>
        </w:tabs>
        <w:ind w:firstLine="278"/>
        <w:rPr>
          <w:rFonts w:ascii="Albertus" w:hAnsi="Albertus"/>
          <w:b/>
          <w:sz w:val="24"/>
          <w:szCs w:val="24"/>
        </w:rPr>
      </w:pPr>
      <w:r w:rsidRPr="00FA4051">
        <w:rPr>
          <w:b/>
          <w:sz w:val="24"/>
          <w:szCs w:val="24"/>
        </w:rPr>
        <w:t>в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решение</w:t>
      </w:r>
      <w:r w:rsidRPr="00FA4051">
        <w:rPr>
          <w:rFonts w:ascii="Albertus" w:hAnsi="Albertus"/>
          <w:b/>
          <w:sz w:val="24"/>
          <w:szCs w:val="24"/>
        </w:rPr>
        <w:t xml:space="preserve"> «</w:t>
      </w:r>
      <w:r w:rsidRPr="00FA4051">
        <w:rPr>
          <w:b/>
          <w:sz w:val="24"/>
          <w:szCs w:val="24"/>
        </w:rPr>
        <w:t>О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="00686AED">
        <w:rPr>
          <w:rFonts w:asciiTheme="minorHAnsi" w:hAnsiTheme="minorHAnsi"/>
          <w:b/>
          <w:sz w:val="24"/>
          <w:szCs w:val="24"/>
        </w:rPr>
        <w:t xml:space="preserve">местном </w:t>
      </w:r>
      <w:r w:rsidRPr="00FA4051">
        <w:rPr>
          <w:b/>
          <w:sz w:val="24"/>
          <w:szCs w:val="24"/>
        </w:rPr>
        <w:t>бюджете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МО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СП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</w:p>
    <w:p w:rsidR="003F509C" w:rsidRDefault="003F509C" w:rsidP="003F509C">
      <w:pPr>
        <w:tabs>
          <w:tab w:val="left" w:pos="1640"/>
          <w:tab w:val="left" w:pos="1683"/>
        </w:tabs>
        <w:ind w:firstLine="278"/>
        <w:rPr>
          <w:rFonts w:ascii="Calibri" w:hAnsi="Calibri"/>
          <w:b/>
          <w:sz w:val="28"/>
          <w:szCs w:val="28"/>
        </w:rPr>
      </w:pPr>
      <w:r w:rsidRPr="00FA4051">
        <w:rPr>
          <w:rFonts w:ascii="Albertus" w:hAnsi="Albertus"/>
          <w:b/>
          <w:sz w:val="24"/>
          <w:szCs w:val="24"/>
        </w:rPr>
        <w:t>«</w:t>
      </w:r>
      <w:r w:rsidRPr="00FA4051">
        <w:rPr>
          <w:b/>
          <w:sz w:val="24"/>
          <w:szCs w:val="24"/>
        </w:rPr>
        <w:t>Шаралдайское</w:t>
      </w:r>
      <w:r w:rsidRPr="00FA4051">
        <w:rPr>
          <w:rFonts w:ascii="Albertus" w:hAnsi="Albertus"/>
          <w:b/>
          <w:sz w:val="24"/>
          <w:szCs w:val="24"/>
        </w:rPr>
        <w:t>»</w:t>
      </w:r>
      <w:r>
        <w:rPr>
          <w:rFonts w:ascii="Calibri" w:hAnsi="Calibri"/>
          <w:b/>
          <w:sz w:val="24"/>
          <w:szCs w:val="24"/>
        </w:rPr>
        <w:t xml:space="preserve"> 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на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8"/>
          <w:szCs w:val="28"/>
        </w:rPr>
        <w:t>201</w:t>
      </w:r>
      <w:r w:rsidR="00EE483B">
        <w:rPr>
          <w:rFonts w:ascii="Calibri" w:hAnsi="Calibri"/>
          <w:b/>
          <w:sz w:val="28"/>
          <w:szCs w:val="28"/>
        </w:rPr>
        <w:t>4</w:t>
      </w:r>
      <w:r w:rsidR="00686AED">
        <w:rPr>
          <w:rFonts w:ascii="Calibri" w:hAnsi="Calibri"/>
          <w:b/>
          <w:sz w:val="28"/>
          <w:szCs w:val="28"/>
        </w:rPr>
        <w:t xml:space="preserve"> год </w:t>
      </w:r>
    </w:p>
    <w:p w:rsidR="003F509C" w:rsidRPr="00FA4051" w:rsidRDefault="00EE483B" w:rsidP="003F509C">
      <w:pPr>
        <w:tabs>
          <w:tab w:val="left" w:pos="1640"/>
          <w:tab w:val="left" w:pos="1683"/>
        </w:tabs>
        <w:ind w:firstLine="278"/>
        <w:rPr>
          <w:rFonts w:ascii="Albertus" w:hAnsi="Albertus"/>
          <w:b/>
          <w:sz w:val="24"/>
          <w:szCs w:val="24"/>
        </w:rPr>
      </w:pPr>
      <w:r>
        <w:rPr>
          <w:b/>
          <w:sz w:val="24"/>
          <w:szCs w:val="24"/>
        </w:rPr>
        <w:t xml:space="preserve"> и </w:t>
      </w:r>
      <w:r w:rsidR="00686AED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15</w:t>
      </w:r>
      <w:r w:rsidR="003F509C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6</w:t>
      </w:r>
      <w:r w:rsidR="007575BA">
        <w:rPr>
          <w:b/>
          <w:sz w:val="24"/>
          <w:szCs w:val="24"/>
        </w:rPr>
        <w:t xml:space="preserve"> </w:t>
      </w:r>
      <w:r w:rsidR="003F509C">
        <w:rPr>
          <w:b/>
          <w:sz w:val="24"/>
          <w:szCs w:val="24"/>
        </w:rPr>
        <w:t xml:space="preserve"> годов</w:t>
      </w:r>
      <w:r w:rsidR="003F509C" w:rsidRPr="00FA4051">
        <w:rPr>
          <w:rFonts w:ascii="Albertus" w:hAnsi="Albertus"/>
          <w:b/>
          <w:sz w:val="24"/>
          <w:szCs w:val="24"/>
        </w:rPr>
        <w:t>»</w:t>
      </w:r>
    </w:p>
    <w:p w:rsidR="003F509C" w:rsidRPr="00FA4051" w:rsidRDefault="003F509C" w:rsidP="003F509C">
      <w:pPr>
        <w:tabs>
          <w:tab w:val="left" w:pos="1640"/>
          <w:tab w:val="left" w:pos="1683"/>
        </w:tabs>
        <w:ind w:firstLine="278"/>
        <w:jc w:val="both"/>
        <w:rPr>
          <w:rFonts w:ascii="Albertus" w:hAnsi="Albertus"/>
          <w:b/>
          <w:sz w:val="24"/>
          <w:szCs w:val="24"/>
        </w:rPr>
      </w:pPr>
      <w:r w:rsidRPr="00FA4051">
        <w:rPr>
          <w:rFonts w:ascii="Albertus" w:hAnsi="Albertus"/>
          <w:b/>
          <w:sz w:val="24"/>
          <w:szCs w:val="24"/>
        </w:rPr>
        <w:t xml:space="preserve"> </w:t>
      </w:r>
    </w:p>
    <w:p w:rsidR="003F509C" w:rsidRPr="003C71BB" w:rsidRDefault="003F509C" w:rsidP="007575BA">
      <w:pPr>
        <w:tabs>
          <w:tab w:val="left" w:pos="1640"/>
          <w:tab w:val="left" w:pos="1683"/>
        </w:tabs>
        <w:ind w:firstLine="278"/>
        <w:jc w:val="both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Albertus" w:hAnsi="Albertus"/>
          <w:sz w:val="20"/>
          <w:szCs w:val="20"/>
        </w:rPr>
        <w:t xml:space="preserve">          </w:t>
      </w:r>
      <w:proofErr w:type="gramStart"/>
      <w:r w:rsidRPr="003C71BB">
        <w:rPr>
          <w:rFonts w:ascii="Times New Roman" w:hAnsi="Times New Roman" w:cs="Times New Roman"/>
          <w:sz w:val="20"/>
          <w:szCs w:val="20"/>
        </w:rPr>
        <w:t>Внести в решение сессии  Совета депутатов  муниципального образования сельского поселения «Шаралдайское»  «О бюджете МО СП «Шаралдайское»  на</w:t>
      </w:r>
      <w:r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201</w:t>
      </w:r>
      <w:r w:rsidR="00C71825" w:rsidRPr="003C71BB">
        <w:rPr>
          <w:rFonts w:ascii="Times New Roman" w:hAnsi="Times New Roman" w:cs="Times New Roman"/>
          <w:sz w:val="20"/>
          <w:szCs w:val="20"/>
        </w:rPr>
        <w:t>4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. и плановый период 201</w:t>
      </w:r>
      <w:r w:rsidR="00C71825" w:rsidRPr="003C71BB">
        <w:rPr>
          <w:rFonts w:ascii="Times New Roman" w:hAnsi="Times New Roman" w:cs="Times New Roman"/>
          <w:sz w:val="20"/>
          <w:szCs w:val="20"/>
        </w:rPr>
        <w:t>5</w:t>
      </w:r>
      <w:r w:rsidRPr="003C71BB">
        <w:rPr>
          <w:rFonts w:ascii="Times New Roman" w:hAnsi="Times New Roman" w:cs="Times New Roman"/>
          <w:sz w:val="20"/>
          <w:szCs w:val="20"/>
        </w:rPr>
        <w:t xml:space="preserve"> и 201</w:t>
      </w:r>
      <w:r w:rsidR="00C71825" w:rsidRPr="003C71BB">
        <w:rPr>
          <w:rFonts w:ascii="Times New Roman" w:hAnsi="Times New Roman" w:cs="Times New Roman"/>
          <w:sz w:val="20"/>
          <w:szCs w:val="20"/>
        </w:rPr>
        <w:t>6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одов» от 2</w:t>
      </w:r>
      <w:r w:rsidR="00C71825" w:rsidRPr="003C71BB">
        <w:rPr>
          <w:rFonts w:ascii="Times New Roman" w:hAnsi="Times New Roman" w:cs="Times New Roman"/>
          <w:sz w:val="20"/>
          <w:szCs w:val="20"/>
        </w:rPr>
        <w:t>7</w:t>
      </w:r>
      <w:r w:rsidRPr="003C71BB">
        <w:rPr>
          <w:rFonts w:ascii="Times New Roman" w:hAnsi="Times New Roman" w:cs="Times New Roman"/>
          <w:sz w:val="20"/>
          <w:szCs w:val="20"/>
        </w:rPr>
        <w:t>.12.201</w:t>
      </w:r>
      <w:r w:rsidR="00C71825" w:rsidRPr="003C71BB">
        <w:rPr>
          <w:rFonts w:ascii="Times New Roman" w:hAnsi="Times New Roman" w:cs="Times New Roman"/>
          <w:sz w:val="20"/>
          <w:szCs w:val="20"/>
        </w:rPr>
        <w:t>3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. № 21</w:t>
      </w:r>
      <w:r w:rsidR="00285761" w:rsidRPr="003C71BB">
        <w:rPr>
          <w:rFonts w:ascii="Times New Roman" w:hAnsi="Times New Roman" w:cs="Times New Roman"/>
          <w:sz w:val="20"/>
          <w:szCs w:val="20"/>
        </w:rPr>
        <w:t>;</w:t>
      </w:r>
      <w:r w:rsidR="002C2C44" w:rsidRPr="003C71BB">
        <w:rPr>
          <w:rFonts w:ascii="Times New Roman" w:hAnsi="Times New Roman" w:cs="Times New Roman"/>
          <w:sz w:val="20"/>
          <w:szCs w:val="20"/>
        </w:rPr>
        <w:t xml:space="preserve"> внесении изменений и дополнений в решение «О бюджете МО СП «Шаралдайское»  на</w:t>
      </w:r>
      <w:r w:rsidR="002C2C44"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2C44" w:rsidRPr="003C71BB">
        <w:rPr>
          <w:rFonts w:ascii="Times New Roman" w:hAnsi="Times New Roman" w:cs="Times New Roman"/>
          <w:sz w:val="20"/>
          <w:szCs w:val="20"/>
        </w:rPr>
        <w:t>2014 г. и плановый период 2015 и 2016 годов» от 25.02.2014 г. № 24;</w:t>
      </w:r>
      <w:proofErr w:type="gramEnd"/>
      <w:r w:rsidR="002C2C44" w:rsidRPr="003C71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2C44" w:rsidRPr="003C71BB">
        <w:rPr>
          <w:rFonts w:ascii="Times New Roman" w:hAnsi="Times New Roman" w:cs="Times New Roman"/>
          <w:sz w:val="20"/>
          <w:szCs w:val="20"/>
        </w:rPr>
        <w:t>внесении</w:t>
      </w:r>
      <w:proofErr w:type="gramEnd"/>
      <w:r w:rsidR="002C2C44" w:rsidRPr="003C71BB">
        <w:rPr>
          <w:rFonts w:ascii="Times New Roman" w:hAnsi="Times New Roman" w:cs="Times New Roman"/>
          <w:sz w:val="20"/>
          <w:szCs w:val="20"/>
        </w:rPr>
        <w:t xml:space="preserve"> изменений и дополнений в решение «О бюджете МО СП «Шаралдайское»  на</w:t>
      </w:r>
      <w:r w:rsidR="002C2C44"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2C44" w:rsidRPr="003C71BB">
        <w:rPr>
          <w:rFonts w:ascii="Times New Roman" w:hAnsi="Times New Roman" w:cs="Times New Roman"/>
          <w:sz w:val="20"/>
          <w:szCs w:val="20"/>
        </w:rPr>
        <w:t>2014 г. и плановый период 2015 и 2016 годов» от 28.07.2014 г. №31</w:t>
      </w:r>
      <w:r w:rsidR="004F5F92">
        <w:rPr>
          <w:rFonts w:ascii="Times New Roman" w:hAnsi="Times New Roman" w:cs="Times New Roman"/>
          <w:sz w:val="20"/>
          <w:szCs w:val="20"/>
        </w:rPr>
        <w:t>;</w:t>
      </w:r>
      <w:r w:rsidR="002C2C44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="004F5F92" w:rsidRPr="003C71BB">
        <w:rPr>
          <w:rFonts w:ascii="Times New Roman" w:hAnsi="Times New Roman" w:cs="Times New Roman"/>
          <w:sz w:val="20"/>
          <w:szCs w:val="20"/>
        </w:rPr>
        <w:t>внесении изменений и дополнений в решение «О бюджете МО СП «Шаралдайское»  на</w:t>
      </w:r>
      <w:r w:rsidR="004F5F92"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F92" w:rsidRPr="003C71BB">
        <w:rPr>
          <w:rFonts w:ascii="Times New Roman" w:hAnsi="Times New Roman" w:cs="Times New Roman"/>
          <w:sz w:val="20"/>
          <w:szCs w:val="20"/>
        </w:rPr>
        <w:t xml:space="preserve">2014 г. и плановый период 2015 и 2016 годов» от </w:t>
      </w:r>
      <w:r w:rsidR="004F5F92">
        <w:rPr>
          <w:rFonts w:ascii="Times New Roman" w:hAnsi="Times New Roman" w:cs="Times New Roman"/>
          <w:sz w:val="20"/>
          <w:szCs w:val="20"/>
        </w:rPr>
        <w:t>17</w:t>
      </w:r>
      <w:r w:rsidR="004F5F92" w:rsidRPr="003C71BB">
        <w:rPr>
          <w:rFonts w:ascii="Times New Roman" w:hAnsi="Times New Roman" w:cs="Times New Roman"/>
          <w:sz w:val="20"/>
          <w:szCs w:val="20"/>
        </w:rPr>
        <w:t>.</w:t>
      </w:r>
      <w:r w:rsidR="004F5F92">
        <w:rPr>
          <w:rFonts w:ascii="Times New Roman" w:hAnsi="Times New Roman" w:cs="Times New Roman"/>
          <w:sz w:val="20"/>
          <w:szCs w:val="20"/>
        </w:rPr>
        <w:t>1</w:t>
      </w:r>
      <w:r w:rsidR="004F5F92" w:rsidRPr="003C71BB">
        <w:rPr>
          <w:rFonts w:ascii="Times New Roman" w:hAnsi="Times New Roman" w:cs="Times New Roman"/>
          <w:sz w:val="20"/>
          <w:szCs w:val="20"/>
        </w:rPr>
        <w:t>0.2014 г. №3</w:t>
      </w:r>
      <w:r w:rsidR="004F5F92">
        <w:rPr>
          <w:rFonts w:ascii="Times New Roman" w:hAnsi="Times New Roman" w:cs="Times New Roman"/>
          <w:sz w:val="20"/>
          <w:szCs w:val="20"/>
        </w:rPr>
        <w:t>5</w:t>
      </w:r>
      <w:r w:rsidR="005F6B59">
        <w:rPr>
          <w:rFonts w:ascii="Times New Roman" w:hAnsi="Times New Roman" w:cs="Times New Roman"/>
          <w:sz w:val="20"/>
          <w:szCs w:val="20"/>
        </w:rPr>
        <w:t xml:space="preserve">; </w:t>
      </w:r>
      <w:proofErr w:type="gramStart"/>
      <w:r w:rsidR="005F6B59" w:rsidRPr="003C71BB">
        <w:rPr>
          <w:rFonts w:ascii="Times New Roman" w:hAnsi="Times New Roman" w:cs="Times New Roman"/>
          <w:sz w:val="20"/>
          <w:szCs w:val="20"/>
        </w:rPr>
        <w:t>внесении</w:t>
      </w:r>
      <w:proofErr w:type="gramEnd"/>
      <w:r w:rsidR="005F6B59" w:rsidRPr="003C71BB">
        <w:rPr>
          <w:rFonts w:ascii="Times New Roman" w:hAnsi="Times New Roman" w:cs="Times New Roman"/>
          <w:sz w:val="20"/>
          <w:szCs w:val="20"/>
        </w:rPr>
        <w:t xml:space="preserve"> изменений и дополнений в решение «О бюджете МО СП «Шаралдайское»  на</w:t>
      </w:r>
      <w:r w:rsidR="005F6B59"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B59" w:rsidRPr="003C71BB">
        <w:rPr>
          <w:rFonts w:ascii="Times New Roman" w:hAnsi="Times New Roman" w:cs="Times New Roman"/>
          <w:sz w:val="20"/>
          <w:szCs w:val="20"/>
        </w:rPr>
        <w:t xml:space="preserve">2014 г. и плановый период 2015 и 2016 годов» от </w:t>
      </w:r>
      <w:r w:rsidR="005F6B59">
        <w:rPr>
          <w:rFonts w:ascii="Times New Roman" w:hAnsi="Times New Roman" w:cs="Times New Roman"/>
          <w:sz w:val="20"/>
          <w:szCs w:val="20"/>
        </w:rPr>
        <w:t>21</w:t>
      </w:r>
      <w:r w:rsidR="005F6B59" w:rsidRPr="003C71BB">
        <w:rPr>
          <w:rFonts w:ascii="Times New Roman" w:hAnsi="Times New Roman" w:cs="Times New Roman"/>
          <w:sz w:val="20"/>
          <w:szCs w:val="20"/>
        </w:rPr>
        <w:t>.</w:t>
      </w:r>
      <w:r w:rsidR="005F6B59">
        <w:rPr>
          <w:rFonts w:ascii="Times New Roman" w:hAnsi="Times New Roman" w:cs="Times New Roman"/>
          <w:sz w:val="20"/>
          <w:szCs w:val="20"/>
        </w:rPr>
        <w:t>11</w:t>
      </w:r>
      <w:r w:rsidR="005F6B59" w:rsidRPr="003C71BB">
        <w:rPr>
          <w:rFonts w:ascii="Times New Roman" w:hAnsi="Times New Roman" w:cs="Times New Roman"/>
          <w:sz w:val="20"/>
          <w:szCs w:val="20"/>
        </w:rPr>
        <w:t>.2014 г. №3</w:t>
      </w:r>
      <w:r w:rsidR="005F6B59">
        <w:rPr>
          <w:rFonts w:ascii="Times New Roman" w:hAnsi="Times New Roman" w:cs="Times New Roman"/>
          <w:sz w:val="20"/>
          <w:szCs w:val="20"/>
        </w:rPr>
        <w:t xml:space="preserve">6 </w:t>
      </w:r>
      <w:r w:rsidR="004F5F92">
        <w:rPr>
          <w:rFonts w:ascii="Times New Roman" w:hAnsi="Times New Roman" w:cs="Times New Roman"/>
          <w:sz w:val="20"/>
          <w:szCs w:val="20"/>
        </w:rPr>
        <w:t xml:space="preserve"> с</w:t>
      </w:r>
      <w:r w:rsidRPr="003C71BB">
        <w:rPr>
          <w:rFonts w:ascii="Times New Roman" w:hAnsi="Times New Roman" w:cs="Times New Roman"/>
          <w:sz w:val="20"/>
          <w:szCs w:val="20"/>
        </w:rPr>
        <w:t>ледующие изменения и дополнения:</w:t>
      </w:r>
    </w:p>
    <w:p w:rsidR="003F509C" w:rsidRPr="003C71BB" w:rsidRDefault="003F509C" w:rsidP="00C71825">
      <w:pPr>
        <w:tabs>
          <w:tab w:val="left" w:pos="1683"/>
          <w:tab w:val="left" w:pos="1843"/>
        </w:tabs>
        <w:ind w:left="1353"/>
        <w:jc w:val="both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C71BB">
        <w:rPr>
          <w:rFonts w:ascii="Times New Roman" w:hAnsi="Times New Roman" w:cs="Times New Roman"/>
          <w:sz w:val="20"/>
          <w:szCs w:val="20"/>
        </w:rPr>
        <w:t xml:space="preserve">В  п.1 статьи 1 «исходя из прогнозируемого объема  доходов в сумме </w:t>
      </w:r>
      <w:r w:rsidR="005F6B59">
        <w:rPr>
          <w:rFonts w:ascii="Times New Roman" w:hAnsi="Times New Roman" w:cs="Times New Roman"/>
          <w:sz w:val="20"/>
          <w:szCs w:val="20"/>
        </w:rPr>
        <w:t>4858,157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руб.,  в т.ч. безвозмездных поступлений в сумме </w:t>
      </w:r>
      <w:r w:rsidR="005F6B59">
        <w:rPr>
          <w:rFonts w:ascii="Times New Roman" w:hAnsi="Times New Roman" w:cs="Times New Roman"/>
          <w:sz w:val="20"/>
          <w:szCs w:val="20"/>
        </w:rPr>
        <w:t>298</w:t>
      </w:r>
      <w:r w:rsidR="004F5F92">
        <w:rPr>
          <w:rFonts w:ascii="Times New Roman" w:hAnsi="Times New Roman" w:cs="Times New Roman"/>
          <w:sz w:val="20"/>
          <w:szCs w:val="20"/>
        </w:rPr>
        <w:t>7.</w:t>
      </w:r>
      <w:r w:rsidR="005F6B59">
        <w:rPr>
          <w:rFonts w:ascii="Times New Roman" w:hAnsi="Times New Roman" w:cs="Times New Roman"/>
          <w:sz w:val="20"/>
          <w:szCs w:val="20"/>
        </w:rPr>
        <w:t>057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 руб. и общего объема расходов в сумме </w:t>
      </w:r>
      <w:r w:rsidR="004F5F92">
        <w:rPr>
          <w:rFonts w:ascii="Times New Roman" w:hAnsi="Times New Roman" w:cs="Times New Roman"/>
          <w:sz w:val="20"/>
          <w:szCs w:val="20"/>
        </w:rPr>
        <w:t>49</w:t>
      </w:r>
      <w:r w:rsidR="005F6B59">
        <w:rPr>
          <w:rFonts w:ascii="Times New Roman" w:hAnsi="Times New Roman" w:cs="Times New Roman"/>
          <w:sz w:val="20"/>
          <w:szCs w:val="20"/>
        </w:rPr>
        <w:t>13</w:t>
      </w:r>
      <w:r w:rsidR="004F5F92">
        <w:rPr>
          <w:rFonts w:ascii="Times New Roman" w:hAnsi="Times New Roman" w:cs="Times New Roman"/>
          <w:sz w:val="20"/>
          <w:szCs w:val="20"/>
        </w:rPr>
        <w:t>,</w:t>
      </w:r>
      <w:r w:rsidR="005F6B59">
        <w:rPr>
          <w:rFonts w:ascii="Times New Roman" w:hAnsi="Times New Roman" w:cs="Times New Roman"/>
          <w:sz w:val="20"/>
          <w:szCs w:val="20"/>
        </w:rPr>
        <w:t>105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руб., заменить словами  «исходя из прогнозируемого объема доходов в сумме </w:t>
      </w:r>
      <w:r w:rsidR="005F6B59">
        <w:rPr>
          <w:rFonts w:ascii="Times New Roman" w:hAnsi="Times New Roman" w:cs="Times New Roman"/>
          <w:sz w:val="20"/>
          <w:szCs w:val="20"/>
        </w:rPr>
        <w:t>5102,7727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 xml:space="preserve">тыс. руб.  и общего объема расходов в сумме  </w:t>
      </w:r>
      <w:r w:rsidR="005F6B59">
        <w:rPr>
          <w:rFonts w:ascii="Times New Roman" w:hAnsi="Times New Roman" w:cs="Times New Roman"/>
          <w:sz w:val="20"/>
          <w:szCs w:val="20"/>
        </w:rPr>
        <w:t>5157,7202</w:t>
      </w:r>
      <w:r w:rsidR="00AC6282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тыс. руб., в т.ч. безвозмездных поступлений</w:t>
      </w:r>
      <w:proofErr w:type="gramEnd"/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из бюджета других уровней в  сумм</w:t>
      </w:r>
      <w:r w:rsidR="00AC6282" w:rsidRPr="003C71BB">
        <w:rPr>
          <w:rFonts w:ascii="Times New Roman" w:hAnsi="Times New Roman" w:cs="Times New Roman"/>
          <w:sz w:val="20"/>
          <w:szCs w:val="20"/>
        </w:rPr>
        <w:t xml:space="preserve">е </w:t>
      </w:r>
      <w:r w:rsidR="005F6B59">
        <w:rPr>
          <w:rFonts w:ascii="Times New Roman" w:hAnsi="Times New Roman" w:cs="Times New Roman"/>
          <w:sz w:val="20"/>
          <w:szCs w:val="20"/>
        </w:rPr>
        <w:t>3231,6722</w:t>
      </w:r>
      <w:r w:rsidR="004F5F92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3F509C" w:rsidRPr="003C71BB" w:rsidRDefault="003F509C" w:rsidP="005F6B59">
      <w:pPr>
        <w:tabs>
          <w:tab w:val="left" w:pos="1683"/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                         Установить дефицит бюджета в сумме –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="004B4F2B" w:rsidRPr="003C71BB">
        <w:rPr>
          <w:rFonts w:ascii="Times New Roman" w:hAnsi="Times New Roman" w:cs="Times New Roman"/>
          <w:sz w:val="20"/>
          <w:szCs w:val="20"/>
        </w:rPr>
        <w:t>54,948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тыс. руб.</w:t>
      </w:r>
    </w:p>
    <w:p w:rsidR="003F509C" w:rsidRPr="003C71BB" w:rsidRDefault="004F5F92" w:rsidP="003F509C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F509C" w:rsidRPr="003C71BB">
        <w:rPr>
          <w:rFonts w:ascii="Times New Roman" w:hAnsi="Times New Roman" w:cs="Times New Roman"/>
          <w:sz w:val="20"/>
          <w:szCs w:val="20"/>
        </w:rPr>
        <w:t xml:space="preserve">. Приложение № </w:t>
      </w:r>
      <w:r w:rsidR="00C71825" w:rsidRPr="003C71BB">
        <w:rPr>
          <w:rFonts w:ascii="Times New Roman" w:hAnsi="Times New Roman" w:cs="Times New Roman"/>
          <w:sz w:val="20"/>
          <w:szCs w:val="20"/>
        </w:rPr>
        <w:t>4</w:t>
      </w:r>
      <w:r w:rsidR="003F509C" w:rsidRPr="003C71BB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</w:p>
    <w:p w:rsidR="003F509C" w:rsidRPr="003C71BB" w:rsidRDefault="004F5F92" w:rsidP="003F509C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F509C" w:rsidRPr="003C71BB">
        <w:rPr>
          <w:rFonts w:ascii="Times New Roman" w:hAnsi="Times New Roman" w:cs="Times New Roman"/>
          <w:sz w:val="20"/>
          <w:szCs w:val="20"/>
        </w:rPr>
        <w:t>.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="003F509C" w:rsidRPr="003C71BB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C71825" w:rsidRPr="003C71BB">
        <w:rPr>
          <w:rFonts w:ascii="Times New Roman" w:hAnsi="Times New Roman" w:cs="Times New Roman"/>
          <w:sz w:val="20"/>
          <w:szCs w:val="20"/>
        </w:rPr>
        <w:t>6</w:t>
      </w:r>
      <w:r w:rsidR="003F509C" w:rsidRPr="003C71BB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</w:p>
    <w:p w:rsidR="00C71825" w:rsidRPr="003C71BB" w:rsidRDefault="004F5F92" w:rsidP="00C71825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71825" w:rsidRPr="003C71BB">
        <w:rPr>
          <w:rFonts w:ascii="Times New Roman" w:hAnsi="Times New Roman" w:cs="Times New Roman"/>
          <w:sz w:val="20"/>
          <w:szCs w:val="20"/>
        </w:rPr>
        <w:t>. Приложение № 8 изложить в следующей редакции</w:t>
      </w:r>
    </w:p>
    <w:p w:rsidR="00C71825" w:rsidRPr="003C71BB" w:rsidRDefault="004F5F92" w:rsidP="00C71825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71825" w:rsidRPr="003C71BB">
        <w:rPr>
          <w:rFonts w:ascii="Times New Roman" w:hAnsi="Times New Roman" w:cs="Times New Roman"/>
          <w:sz w:val="20"/>
          <w:szCs w:val="20"/>
        </w:rPr>
        <w:t>. Приложение № 10 изложить в следующей редакции</w:t>
      </w:r>
    </w:p>
    <w:p w:rsidR="003F509C" w:rsidRDefault="003F509C" w:rsidP="0072652B">
      <w:pPr>
        <w:tabs>
          <w:tab w:val="left" w:pos="1683"/>
          <w:tab w:val="left" w:pos="1843"/>
        </w:tabs>
        <w:ind w:left="1353"/>
        <w:jc w:val="both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Финансовой службе внести соответствующие изменения в </w:t>
      </w:r>
      <w:r w:rsidR="0072652B" w:rsidRPr="003C71BB">
        <w:rPr>
          <w:rFonts w:ascii="Times New Roman" w:hAnsi="Times New Roman" w:cs="Times New Roman"/>
          <w:sz w:val="20"/>
          <w:szCs w:val="20"/>
        </w:rPr>
        <w:t xml:space="preserve">бюджет </w:t>
      </w:r>
      <w:r w:rsidRPr="003C71BB">
        <w:rPr>
          <w:rFonts w:ascii="Times New Roman" w:hAnsi="Times New Roman" w:cs="Times New Roman"/>
          <w:sz w:val="20"/>
          <w:szCs w:val="20"/>
        </w:rPr>
        <w:t xml:space="preserve">поселения на </w:t>
      </w:r>
      <w:r w:rsidR="0072652B" w:rsidRPr="003C71BB">
        <w:rPr>
          <w:rFonts w:ascii="Times New Roman" w:hAnsi="Times New Roman" w:cs="Times New Roman"/>
          <w:sz w:val="20"/>
          <w:szCs w:val="20"/>
        </w:rPr>
        <w:t>2014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F5F92" w:rsidRDefault="004F5F92" w:rsidP="0072652B">
      <w:pPr>
        <w:tabs>
          <w:tab w:val="left" w:pos="1683"/>
          <w:tab w:val="left" w:pos="1843"/>
        </w:tabs>
        <w:ind w:left="1353"/>
        <w:jc w:val="both"/>
        <w:rPr>
          <w:rFonts w:ascii="Times New Roman" w:hAnsi="Times New Roman" w:cs="Times New Roman"/>
          <w:sz w:val="20"/>
          <w:szCs w:val="20"/>
        </w:rPr>
      </w:pPr>
    </w:p>
    <w:p w:rsidR="004F5F92" w:rsidRPr="003C71BB" w:rsidRDefault="004F5F92" w:rsidP="0072652B">
      <w:pPr>
        <w:tabs>
          <w:tab w:val="left" w:pos="1683"/>
          <w:tab w:val="left" w:pos="1843"/>
        </w:tabs>
        <w:ind w:left="1353"/>
        <w:jc w:val="both"/>
        <w:rPr>
          <w:rFonts w:ascii="Times New Roman" w:hAnsi="Times New Roman" w:cs="Times New Roman"/>
          <w:sz w:val="20"/>
          <w:szCs w:val="20"/>
        </w:rPr>
      </w:pPr>
    </w:p>
    <w:p w:rsidR="003F509C" w:rsidRPr="0010535D" w:rsidRDefault="003F509C" w:rsidP="003F509C">
      <w:pPr>
        <w:tabs>
          <w:tab w:val="left" w:pos="1640"/>
          <w:tab w:val="left" w:pos="1683"/>
        </w:tabs>
        <w:rPr>
          <w:rFonts w:ascii="Albertus" w:hAnsi="Albertus"/>
          <w:b/>
          <w:sz w:val="24"/>
          <w:szCs w:val="24"/>
        </w:rPr>
      </w:pPr>
      <w:r w:rsidRPr="0010535D">
        <w:rPr>
          <w:rFonts w:ascii="Albertus" w:hAnsi="Albertus"/>
          <w:sz w:val="24"/>
          <w:szCs w:val="24"/>
        </w:rPr>
        <w:t xml:space="preserve">               </w:t>
      </w:r>
      <w:r w:rsidRPr="0010535D">
        <w:rPr>
          <w:rFonts w:ascii="Albertus" w:hAnsi="Albertus"/>
          <w:b/>
          <w:sz w:val="24"/>
          <w:szCs w:val="24"/>
        </w:rPr>
        <w:t xml:space="preserve"> </w:t>
      </w:r>
      <w:r w:rsidRPr="0010535D">
        <w:rPr>
          <w:b/>
          <w:sz w:val="24"/>
          <w:szCs w:val="24"/>
        </w:rPr>
        <w:t>Глава</w:t>
      </w:r>
      <w:r w:rsidRPr="0010535D">
        <w:rPr>
          <w:rFonts w:ascii="Albertus" w:hAnsi="Albertus"/>
          <w:b/>
          <w:sz w:val="24"/>
          <w:szCs w:val="24"/>
        </w:rPr>
        <w:t xml:space="preserve"> </w:t>
      </w:r>
      <w:r w:rsidRPr="0010535D">
        <w:rPr>
          <w:b/>
          <w:sz w:val="24"/>
          <w:szCs w:val="24"/>
        </w:rPr>
        <w:t>муниципального</w:t>
      </w:r>
      <w:r w:rsidRPr="0010535D">
        <w:rPr>
          <w:rFonts w:ascii="Albertus" w:hAnsi="Albertus"/>
          <w:b/>
          <w:sz w:val="24"/>
          <w:szCs w:val="24"/>
        </w:rPr>
        <w:t xml:space="preserve"> </w:t>
      </w:r>
      <w:r w:rsidRPr="0010535D">
        <w:rPr>
          <w:b/>
          <w:sz w:val="24"/>
          <w:szCs w:val="24"/>
        </w:rPr>
        <w:t>образования</w:t>
      </w:r>
    </w:p>
    <w:p w:rsidR="00F029A4" w:rsidRDefault="003F509C" w:rsidP="0010535D">
      <w:pPr>
        <w:tabs>
          <w:tab w:val="left" w:pos="1683"/>
        </w:tabs>
        <w:rPr>
          <w:rFonts w:asciiTheme="minorHAnsi" w:hAnsiTheme="minorHAnsi"/>
          <w:sz w:val="24"/>
          <w:szCs w:val="24"/>
        </w:rPr>
      </w:pPr>
      <w:r w:rsidRPr="0010535D">
        <w:rPr>
          <w:rFonts w:ascii="Albertus" w:hAnsi="Albertus"/>
          <w:b/>
          <w:sz w:val="24"/>
          <w:szCs w:val="24"/>
        </w:rPr>
        <w:t xml:space="preserve">                 </w:t>
      </w:r>
      <w:r w:rsidRPr="0010535D">
        <w:rPr>
          <w:b/>
          <w:sz w:val="24"/>
          <w:szCs w:val="24"/>
        </w:rPr>
        <w:t>СП</w:t>
      </w:r>
      <w:r w:rsidRPr="0010535D">
        <w:rPr>
          <w:rFonts w:ascii="Albertus" w:hAnsi="Albertus"/>
          <w:b/>
          <w:sz w:val="24"/>
          <w:szCs w:val="24"/>
        </w:rPr>
        <w:t xml:space="preserve"> «</w:t>
      </w:r>
      <w:r w:rsidRPr="0010535D">
        <w:rPr>
          <w:b/>
          <w:sz w:val="24"/>
          <w:szCs w:val="24"/>
        </w:rPr>
        <w:t>Шаралдайское</w:t>
      </w:r>
      <w:r w:rsidRPr="0010535D">
        <w:rPr>
          <w:rFonts w:ascii="Albertus" w:hAnsi="Albertus"/>
          <w:b/>
          <w:sz w:val="24"/>
          <w:szCs w:val="24"/>
        </w:rPr>
        <w:t xml:space="preserve">»                      </w:t>
      </w:r>
      <w:r w:rsidRPr="0010535D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2652B">
        <w:rPr>
          <w:rFonts w:ascii="Times New Roman" w:hAnsi="Times New Roman"/>
          <w:b/>
          <w:sz w:val="24"/>
          <w:szCs w:val="24"/>
        </w:rPr>
        <w:t xml:space="preserve">                     И. В. Шаманов</w:t>
      </w:r>
    </w:p>
    <w:p w:rsidR="003F509C" w:rsidRPr="005F6B59" w:rsidRDefault="003F509C" w:rsidP="005F6B59">
      <w:pPr>
        <w:tabs>
          <w:tab w:val="left" w:pos="1683"/>
        </w:tabs>
        <w:rPr>
          <w:rFonts w:asciiTheme="minorHAnsi" w:hAnsiTheme="minorHAnsi"/>
          <w:sz w:val="24"/>
          <w:szCs w:val="24"/>
        </w:rPr>
      </w:pPr>
      <w:r w:rsidRPr="0010535D">
        <w:rPr>
          <w:rFonts w:ascii="Albertus" w:hAnsi="Albertus"/>
          <w:sz w:val="24"/>
          <w:szCs w:val="24"/>
        </w:rPr>
        <w:t xml:space="preserve">                          </w:t>
      </w: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2577E7">
      <w:pPr>
        <w:spacing w:line="240" w:lineRule="auto"/>
        <w:ind w:right="-12" w:firstLine="0"/>
        <w:rPr>
          <w:rFonts w:ascii="Times New Roman" w:hAnsi="Times New Roman" w:cs="Times New Roman"/>
        </w:rPr>
      </w:pPr>
    </w:p>
    <w:p w:rsidR="002577E7" w:rsidRDefault="002577E7" w:rsidP="002577E7">
      <w:pPr>
        <w:spacing w:line="240" w:lineRule="auto"/>
        <w:ind w:right="-12" w:firstLine="0"/>
        <w:rPr>
          <w:rFonts w:ascii="Times New Roman" w:hAnsi="Times New Roman" w:cs="Times New Roman"/>
        </w:rPr>
      </w:pPr>
    </w:p>
    <w:p w:rsidR="00964AFD" w:rsidRDefault="00964AFD" w:rsidP="00964A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964AFD" w:rsidRPr="004D2A25" w:rsidRDefault="00964AFD" w:rsidP="00964AF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4AFD" w:rsidRPr="004D2A25" w:rsidRDefault="00964AFD" w:rsidP="00964AF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060DC6">
        <w:rPr>
          <w:rFonts w:ascii="Times New Roman" w:hAnsi="Times New Roman" w:cs="Times New Roman"/>
          <w:sz w:val="18"/>
          <w:szCs w:val="18"/>
        </w:rPr>
        <w:t xml:space="preserve"> 45 от 29.12</w:t>
      </w:r>
      <w:r>
        <w:rPr>
          <w:rFonts w:ascii="Times New Roman" w:hAnsi="Times New Roman" w:cs="Times New Roman"/>
          <w:sz w:val="18"/>
          <w:szCs w:val="18"/>
        </w:rPr>
        <w:t>.2014 г.</w:t>
      </w:r>
    </w:p>
    <w:p w:rsidR="00964AFD" w:rsidRPr="004D2A25" w:rsidRDefault="00964AFD" w:rsidP="00964A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964AFD" w:rsidRPr="004D2A25" w:rsidRDefault="00964AFD" w:rsidP="00964A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964AFD" w:rsidRDefault="00964AFD" w:rsidP="00964AFD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Pr="00E31ADD" w:rsidRDefault="003F509C" w:rsidP="003F509C">
      <w:pPr>
        <w:spacing w:line="240" w:lineRule="auto"/>
        <w:ind w:right="666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710"/>
        <w:gridCol w:w="2268"/>
        <w:gridCol w:w="6369"/>
        <w:gridCol w:w="1427"/>
      </w:tblGrid>
      <w:tr w:rsidR="00964AFD" w:rsidRPr="002E431B" w:rsidTr="00964AFD">
        <w:trPr>
          <w:trHeight w:val="322"/>
        </w:trPr>
        <w:tc>
          <w:tcPr>
            <w:tcW w:w="107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 местного бюджета на 2014 год</w:t>
            </w:r>
          </w:p>
        </w:tc>
      </w:tr>
      <w:tr w:rsidR="00964AFD" w:rsidRPr="002E431B" w:rsidTr="00964AFD">
        <w:trPr>
          <w:trHeight w:val="585"/>
        </w:trPr>
        <w:tc>
          <w:tcPr>
            <w:tcW w:w="10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4AFD" w:rsidRPr="002E431B" w:rsidTr="00964AFD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4AE7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31B">
              <w:rPr>
                <w:rFonts w:ascii="Times New Roman" w:hAnsi="Times New Roman" w:cs="Times New Roman"/>
              </w:rPr>
              <w:t>рублей)</w:t>
            </w:r>
          </w:p>
        </w:tc>
      </w:tr>
      <w:tr w:rsidR="00964AFD" w:rsidRPr="002E431B" w:rsidTr="00964AFD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31B">
              <w:rPr>
                <w:rFonts w:ascii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964AFD" w:rsidRPr="002E431B" w:rsidTr="00964AF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1,10</w:t>
            </w:r>
          </w:p>
        </w:tc>
      </w:tr>
      <w:tr w:rsidR="00964AFD" w:rsidRPr="002E431B" w:rsidTr="00D42D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1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ПРИБЫЛЬ, ДОХ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bCs/>
                <w:i/>
                <w:iCs/>
              </w:rPr>
              <w:t>166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</w:t>
            </w:r>
            <w:r w:rsidRPr="002E431B">
              <w:rPr>
                <w:rFonts w:ascii="Times New Roman" w:hAnsi="Times New Roman" w:cs="Times New Roman"/>
              </w:rPr>
              <w:t>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ФЛ  с доходов </w:t>
            </w:r>
            <w:proofErr w:type="gramStart"/>
            <w:r>
              <w:rPr>
                <w:rFonts w:ascii="Times New Roman" w:hAnsi="Times New Roman" w:cs="Times New Roman"/>
              </w:rPr>
              <w:t>источ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является налоговой агент, за исключением доходов, в отношении которых исчисление и уплата налога осуществляется в соответствии со статьями 227; 227.1 и 228 Налогового кодекса Р. Ф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66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03 00000 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Доходы от уплаты акциз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02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3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Доходы от уплаты акцизов на дизельное топливо</w:t>
            </w:r>
            <w:r>
              <w:rPr>
                <w:rFonts w:ascii="Times New Roman" w:hAnsi="Times New Roman" w:cs="Times New Roman"/>
              </w:rPr>
              <w:t xml:space="preserve">, подлежащие распределению между бюджетами субъектов Российской Федерации  </w:t>
            </w:r>
            <w:r w:rsidRPr="00A85D57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D57">
              <w:rPr>
                <w:rFonts w:ascii="Times New Roman" w:hAnsi="Times New Roman" w:cs="Times New Roman"/>
              </w:rPr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282,4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4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3A64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5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5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3A64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393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6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3A64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21,5</w:t>
            </w:r>
          </w:p>
        </w:tc>
      </w:tr>
      <w:tr w:rsidR="00964AFD" w:rsidRPr="002E431B" w:rsidTr="00D42DDE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5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bCs/>
                <w:i/>
                <w:iCs/>
              </w:rPr>
              <w:t>6,5</w:t>
            </w:r>
          </w:p>
        </w:tc>
      </w:tr>
      <w:tr w:rsidR="00964AFD" w:rsidRPr="002E431B" w:rsidTr="00D42DDE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6,5</w:t>
            </w:r>
          </w:p>
        </w:tc>
      </w:tr>
      <w:tr w:rsidR="00964AFD" w:rsidRPr="002E431B" w:rsidTr="00D42DDE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6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ИМУЩЕСТВ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69,1</w:t>
            </w:r>
          </w:p>
        </w:tc>
      </w:tr>
      <w:tr w:rsidR="00964AFD" w:rsidRPr="002E431B" w:rsidTr="00D42DDE">
        <w:trPr>
          <w:trHeight w:val="8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64AFD" w:rsidRPr="002E431B" w:rsidTr="00D42DD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4774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К РФ  и применяемым к объектам налогообложения, расположенным в границах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25</w:t>
            </w:r>
          </w:p>
        </w:tc>
      </w:tr>
      <w:tr w:rsidR="00964AFD" w:rsidRPr="002E431B" w:rsidTr="00D42DDE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4774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НК РФ и применяемым к объектам налогообложения, расположенным в границах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5</w:t>
            </w:r>
          </w:p>
        </w:tc>
      </w:tr>
      <w:tr w:rsidR="00964AFD" w:rsidRPr="002E431B" w:rsidTr="00D42DDE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11 05013 10 0000 120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44774">
              <w:rPr>
                <w:rFonts w:ascii="Times New Roman" w:hAnsi="Times New Roman" w:cs="Times New Roman"/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i/>
                <w:iCs/>
              </w:rPr>
              <w:t>77,3</w:t>
            </w:r>
          </w:p>
        </w:tc>
      </w:tr>
      <w:tr w:rsidR="00964AFD" w:rsidRPr="002E431B" w:rsidTr="00D42DDE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11 05035 10 0000 12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44774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i/>
                <w:iCs/>
              </w:rPr>
              <w:t>200</w:t>
            </w:r>
          </w:p>
        </w:tc>
      </w:tr>
      <w:tr w:rsidR="00964AFD" w:rsidRPr="002E431B" w:rsidTr="00D42D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lastRenderedPageBreak/>
              <w:t>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13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0</w:t>
            </w:r>
          </w:p>
        </w:tc>
      </w:tr>
      <w:tr w:rsidR="00964AFD" w:rsidRPr="002E431B" w:rsidTr="00D42D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029A4" w:rsidRPr="002E431B" w:rsidTr="00D42DD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0000 00 0000 000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F029A4" w:rsidRDefault="00F029A4" w:rsidP="00F029A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Е НЕНАЛОГОВЫЕ ДОХОДЫ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9A4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29A4" w:rsidRPr="002E431B" w:rsidTr="00D42DD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4030 10 0000 180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, начисляемые в бюджет поселени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9A4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F509C" w:rsidRDefault="003F509C" w:rsidP="003F509C">
      <w:pPr>
        <w:spacing w:line="240" w:lineRule="auto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2577E7" w:rsidRDefault="002577E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2577E7" w:rsidRDefault="002577E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2577E7" w:rsidRDefault="002577E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F029A4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 w:rsidR="001A3456">
        <w:rPr>
          <w:rFonts w:ascii="Times New Roman" w:hAnsi="Times New Roman" w:cs="Times New Roman"/>
          <w:sz w:val="18"/>
          <w:szCs w:val="18"/>
        </w:rPr>
        <w:t>6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F029A4" w:rsidRPr="004D2A25" w:rsidRDefault="00F029A4" w:rsidP="00F029A4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29A4" w:rsidRPr="004D2A25" w:rsidRDefault="00F029A4" w:rsidP="00F029A4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060DC6">
        <w:rPr>
          <w:rFonts w:ascii="Times New Roman" w:hAnsi="Times New Roman" w:cs="Times New Roman"/>
          <w:sz w:val="18"/>
          <w:szCs w:val="18"/>
        </w:rPr>
        <w:t xml:space="preserve"> 45 от 29</w:t>
      </w:r>
      <w:r>
        <w:rPr>
          <w:rFonts w:ascii="Times New Roman" w:hAnsi="Times New Roman" w:cs="Times New Roman"/>
          <w:sz w:val="18"/>
          <w:szCs w:val="18"/>
        </w:rPr>
        <w:t>.</w:t>
      </w:r>
      <w:r w:rsidR="00060DC6"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Times New Roman" w:hAnsi="Times New Roman" w:cs="Times New Roman"/>
          <w:sz w:val="18"/>
          <w:szCs w:val="18"/>
        </w:rPr>
        <w:t>.2014 г.</w:t>
      </w:r>
    </w:p>
    <w:p w:rsidR="00F029A4" w:rsidRPr="004D2A25" w:rsidRDefault="00F029A4" w:rsidP="00F029A4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F029A4" w:rsidRPr="004D2A25" w:rsidRDefault="00F029A4" w:rsidP="00F029A4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F029A4" w:rsidRDefault="00F029A4" w:rsidP="00F029A4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tbl>
      <w:tblPr>
        <w:tblW w:w="11021" w:type="dxa"/>
        <w:tblInd w:w="-176" w:type="dxa"/>
        <w:tblLook w:val="04A0"/>
      </w:tblPr>
      <w:tblGrid>
        <w:gridCol w:w="993"/>
        <w:gridCol w:w="284"/>
        <w:gridCol w:w="2482"/>
        <w:gridCol w:w="284"/>
        <w:gridCol w:w="5386"/>
        <w:gridCol w:w="284"/>
        <w:gridCol w:w="1024"/>
        <w:gridCol w:w="284"/>
      </w:tblGrid>
      <w:tr w:rsidR="001A3456" w:rsidRPr="00697920" w:rsidTr="001A3456">
        <w:trPr>
          <w:trHeight w:val="322"/>
        </w:trPr>
        <w:tc>
          <w:tcPr>
            <w:tcW w:w="110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безвозмездных поступлений на 2014 год</w:t>
            </w:r>
          </w:p>
        </w:tc>
      </w:tr>
      <w:tr w:rsidR="001A3456" w:rsidRPr="00697920" w:rsidTr="001A3456">
        <w:trPr>
          <w:trHeight w:val="585"/>
        </w:trPr>
        <w:tc>
          <w:tcPr>
            <w:tcW w:w="11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3456" w:rsidRPr="00697920" w:rsidTr="001A3456">
        <w:trPr>
          <w:trHeight w:val="255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r w:rsidRPr="0069792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79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3456" w:rsidRPr="00697920" w:rsidTr="001A3456">
        <w:trPr>
          <w:gridAfter w:val="1"/>
          <w:wAfter w:w="284" w:type="dxa"/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1A3456" w:rsidRPr="00697920" w:rsidTr="001A3456">
        <w:trPr>
          <w:gridAfter w:val="1"/>
          <w:wAfter w:w="284" w:type="dxa"/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5F6B5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31,6722</w:t>
            </w:r>
          </w:p>
        </w:tc>
      </w:tr>
      <w:tr w:rsidR="001A3456" w:rsidRPr="00697920" w:rsidTr="001A3456">
        <w:trPr>
          <w:gridAfter w:val="1"/>
          <w:wAfter w:w="284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5F6B5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231,62722</w:t>
            </w:r>
          </w:p>
        </w:tc>
      </w:tr>
      <w:tr w:rsidR="001A3456" w:rsidRPr="00BE263F" w:rsidTr="001A3456">
        <w:trPr>
          <w:gridAfter w:val="1"/>
          <w:wAfter w:w="284" w:type="dxa"/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1000 0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</w:t>
            </w:r>
            <w:r w:rsidRPr="00BE263F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1A3456" w:rsidRPr="00BE263F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A3456" w:rsidRPr="00BE263F" w:rsidTr="001A3456">
        <w:trPr>
          <w:gridAfter w:val="1"/>
          <w:wAfter w:w="284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  <w:r w:rsidRPr="00BE263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A3456" w:rsidRPr="00697920" w:rsidTr="001A3456">
        <w:trPr>
          <w:gridAfter w:val="1"/>
          <w:wAfter w:w="284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3000 0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  <w:r w:rsidRPr="00697920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69792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1A3456" w:rsidRPr="00697920" w:rsidTr="001A3456">
        <w:trPr>
          <w:gridAfter w:val="1"/>
          <w:wAfter w:w="284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9,00</w:t>
            </w:r>
          </w:p>
        </w:tc>
      </w:tr>
      <w:tr w:rsidR="001A3456" w:rsidRPr="00697920" w:rsidTr="001A3456">
        <w:trPr>
          <w:gridAfter w:val="1"/>
          <w:wAfter w:w="284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02 09000 0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5F6B5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931,4752</w:t>
            </w:r>
          </w:p>
        </w:tc>
      </w:tr>
      <w:tr w:rsidR="001A3456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2 02 09054 1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5F6B59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1,4752</w:t>
            </w:r>
          </w:p>
        </w:tc>
      </w:tr>
      <w:tr w:rsidR="001A3456" w:rsidRPr="00761B7A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B7A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B7A">
              <w:rPr>
                <w:rFonts w:ascii="Times New Roman" w:hAnsi="Times New Roman" w:cs="Times New Roman"/>
              </w:rPr>
              <w:t>2 02 04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1A3456" w:rsidP="00C61B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61B7A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B7A">
              <w:rPr>
                <w:rFonts w:ascii="Times New Roman" w:hAnsi="Times New Roman" w:cs="Times New Roman"/>
              </w:rPr>
              <w:t>8</w:t>
            </w:r>
            <w:r w:rsidR="007869A3" w:rsidRPr="00761B7A">
              <w:rPr>
                <w:rFonts w:ascii="Times New Roman" w:hAnsi="Times New Roman" w:cs="Times New Roman"/>
              </w:rPr>
              <w:t>2,3</w:t>
            </w:r>
          </w:p>
        </w:tc>
      </w:tr>
      <w:tr w:rsidR="001A3456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4012 10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о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69A3">
              <w:rPr>
                <w:rFonts w:ascii="Times New Roman" w:hAnsi="Times New Roman" w:cs="Times New Roman"/>
              </w:rPr>
              <w:t>2,3</w:t>
            </w:r>
          </w:p>
        </w:tc>
      </w:tr>
      <w:tr w:rsidR="00761B7A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761B7A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761B7A" w:rsidP="00761B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0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Pr="00761B7A" w:rsidRDefault="00761B7A" w:rsidP="00761B7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ЗВРАТ ОСТАКОВ СУБСИДИЙ, СУБВЕНЦИЙ И ИНЫХ МЕЖБЮДЖЕТНЫХ ТРАНСФЕРТОВ, ИМЕЮЩИХ ЦЕЛЕВОЕ НАЗНАЧЕ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ОШЛЫХ Л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03</w:t>
            </w:r>
          </w:p>
        </w:tc>
      </w:tr>
      <w:tr w:rsidR="00761B7A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5000 10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03</w:t>
            </w:r>
          </w:p>
        </w:tc>
      </w:tr>
    </w:tbl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210F0E">
      <w:pPr>
        <w:spacing w:line="240" w:lineRule="auto"/>
        <w:ind w:right="-12" w:firstLine="0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C61B7F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C61B7F" w:rsidRPr="004D2A25" w:rsidRDefault="00C61B7F" w:rsidP="00C61B7F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1B7F" w:rsidRPr="004D2A25" w:rsidRDefault="00C61B7F" w:rsidP="00C61B7F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D95BF2">
        <w:rPr>
          <w:rFonts w:ascii="Times New Roman" w:hAnsi="Times New Roman" w:cs="Times New Roman"/>
          <w:sz w:val="18"/>
          <w:szCs w:val="18"/>
        </w:rPr>
        <w:t xml:space="preserve"> </w:t>
      </w:r>
      <w:r w:rsidR="00060DC6">
        <w:rPr>
          <w:rFonts w:ascii="Times New Roman" w:hAnsi="Times New Roman" w:cs="Times New Roman"/>
          <w:sz w:val="18"/>
          <w:szCs w:val="18"/>
        </w:rPr>
        <w:t>45</w:t>
      </w:r>
      <w:r w:rsidR="00D95BF2">
        <w:rPr>
          <w:rFonts w:ascii="Times New Roman" w:hAnsi="Times New Roman" w:cs="Times New Roman"/>
          <w:sz w:val="18"/>
          <w:szCs w:val="18"/>
        </w:rPr>
        <w:t xml:space="preserve"> от 2</w:t>
      </w:r>
      <w:r w:rsidR="00060DC6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</w:t>
      </w:r>
      <w:r w:rsidR="00210F0E">
        <w:rPr>
          <w:rFonts w:ascii="Times New Roman" w:hAnsi="Times New Roman" w:cs="Times New Roman"/>
          <w:sz w:val="18"/>
          <w:szCs w:val="18"/>
        </w:rPr>
        <w:t>1</w:t>
      </w:r>
      <w:r w:rsidR="005F6B5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2014 г.</w:t>
      </w:r>
    </w:p>
    <w:p w:rsidR="00C61B7F" w:rsidRPr="004D2A25" w:rsidRDefault="00C61B7F" w:rsidP="00C61B7F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C61B7F" w:rsidRPr="004D2A25" w:rsidRDefault="00C61B7F" w:rsidP="00C61B7F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520"/>
        <w:gridCol w:w="3875"/>
        <w:gridCol w:w="820"/>
        <w:gridCol w:w="821"/>
        <w:gridCol w:w="1167"/>
        <w:gridCol w:w="1260"/>
        <w:gridCol w:w="918"/>
        <w:gridCol w:w="1535"/>
      </w:tblGrid>
      <w:tr w:rsidR="00C61B7F" w:rsidRPr="005A4005" w:rsidTr="00C61B7F">
        <w:trPr>
          <w:trHeight w:val="322"/>
        </w:trPr>
        <w:tc>
          <w:tcPr>
            <w:tcW w:w="109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4 год</w:t>
            </w:r>
          </w:p>
        </w:tc>
      </w:tr>
      <w:tr w:rsidR="00C61B7F" w:rsidRPr="005A4005" w:rsidTr="00C61B7F">
        <w:trPr>
          <w:trHeight w:val="435"/>
        </w:trPr>
        <w:tc>
          <w:tcPr>
            <w:tcW w:w="109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210F0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210F0E" w:rsidP="00210F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r w:rsidR="00C61B7F" w:rsidRPr="005A400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1B7F" w:rsidRPr="005A40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1B7F" w:rsidRPr="005A4005" w:rsidTr="00C61B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Шаралдайско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5F6B59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2,7722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064653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138,205</w:t>
            </w:r>
          </w:p>
        </w:tc>
      </w:tr>
      <w:tr w:rsidR="00C61B7F" w:rsidRPr="005A4005" w:rsidTr="00110CC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ьекта</w:t>
            </w:r>
            <w:proofErr w:type="spellEnd"/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110CCE" w:rsidRDefault="00C61B7F" w:rsidP="00110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63,600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r w:rsidRPr="00340857">
              <w:rPr>
                <w:rFonts w:ascii="Times New Roman" w:hAnsi="Times New Roman" w:cs="Times New Roman"/>
                <w:bCs/>
                <w:sz w:val="18"/>
                <w:szCs w:val="18"/>
              </w:rPr>
              <w:t>3,600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</w:tr>
      <w:tr w:rsidR="00C61B7F" w:rsidRPr="005A4005" w:rsidTr="00CC501C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064653" w:rsidP="00064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302,33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064653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1,79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C61B7F" w:rsidRPr="005A4005" w:rsidTr="00CC501C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9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292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C61B7F" w:rsidRPr="005A4005" w:rsidTr="00CC501C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92002B" w:rsidRDefault="00C61B7F" w:rsidP="00C61B7F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02B">
              <w:rPr>
                <w:rFonts w:ascii="Times New Roman" w:hAnsi="Times New Roman" w:cs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92002B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1,79</w:t>
            </w:r>
          </w:p>
        </w:tc>
      </w:tr>
      <w:tr w:rsidR="00C61B7F" w:rsidRPr="005A4005" w:rsidTr="00CC501C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5A4005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79</w:t>
            </w:r>
          </w:p>
        </w:tc>
      </w:tr>
      <w:tr w:rsidR="00C61B7F" w:rsidRPr="005A4005" w:rsidTr="00CC501C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5A4005" w:rsidRDefault="008872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5A4005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79</w:t>
            </w:r>
          </w:p>
        </w:tc>
      </w:tr>
      <w:tr w:rsidR="009B0B7A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B7A" w:rsidRPr="005A4005" w:rsidRDefault="009B0B7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A" w:rsidRPr="005A4005" w:rsidRDefault="009B0B7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из бюджетов поселений на осуществление переданных полномочий, согласно МПА ОМСУ поселений, входящих  в состав муниципального района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7A" w:rsidRPr="005A4005" w:rsidRDefault="009B0B7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7A" w:rsidRPr="005A4005" w:rsidRDefault="009B0B7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7A" w:rsidRPr="005A4005" w:rsidRDefault="009B0B7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7A" w:rsidRPr="005A4005" w:rsidRDefault="009B0B7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4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B7A" w:rsidRPr="005A4005" w:rsidRDefault="009B0B7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B0B7A" w:rsidRPr="00F94AC8" w:rsidRDefault="009B0B7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54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9B0B7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ов поселений на осуществление переданных полномочий по архитектуре, согласно МПА ОМСУ поселений, входящих  в состав муниципального район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9B0B7A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7A">
              <w:rPr>
                <w:rFonts w:ascii="Times New Roman" w:hAnsi="Times New Roman" w:cs="Times New Roman"/>
                <w:sz w:val="18"/>
                <w:szCs w:val="18"/>
              </w:rPr>
              <w:t>23,584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9B0B7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ов поселений на осуществление переданных полномочий по земельным вопросам, согласно МПА ОМСУ поселений, входящих  в состав муниципального район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9B0B7A" w:rsidRDefault="00887221" w:rsidP="008872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B7A">
              <w:rPr>
                <w:rFonts w:ascii="Times New Roman" w:hAnsi="Times New Roman" w:cs="Times New Roman"/>
                <w:sz w:val="18"/>
                <w:szCs w:val="18"/>
              </w:rPr>
              <w:t>21,956</w:t>
            </w:r>
          </w:p>
        </w:tc>
      </w:tr>
      <w:tr w:rsidR="00C61B7F" w:rsidRPr="005A4005" w:rsidTr="00CC501C">
        <w:trPr>
          <w:trHeight w:val="70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88722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8872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 xml:space="preserve">999 </w:t>
            </w:r>
            <w:r w:rsidR="00887221">
              <w:rPr>
                <w:rFonts w:ascii="Times New Roman" w:hAnsi="Times New Roman" w:cs="Times New Roman"/>
                <w:sz w:val="18"/>
                <w:szCs w:val="18"/>
              </w:rPr>
              <w:t>72 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8872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="00C61B7F" w:rsidRPr="00887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F94AC8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  <w:r w:rsidR="00A149BB" w:rsidRPr="00F94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88722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8872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 w:rsidR="00887221">
              <w:rPr>
                <w:rFonts w:ascii="Times New Roman" w:hAnsi="Times New Roman" w:cs="Times New Roman"/>
                <w:sz w:val="18"/>
                <w:szCs w:val="18"/>
              </w:rPr>
              <w:t xml:space="preserve"> 81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8872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8872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F94AC8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9B0B7A" w:rsidRDefault="009B0B7A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B0B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жбюджетные трансферты из бюджетов поселений на осуществление переданных полномочий, согласно МПА ОМСУ поселений, входящих  в состав муниципального район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9B0B7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ов поселений на осуществление переданных полномочий, согласно МПА ОМСУ поселений, входящих  в состав муниципального район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Cs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9B0B7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ов поселений на осуществление переданных полномочий ко контрольно счетной палате, согласно МПА ОМСУ поселений, входящих  в состав муниципального район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9B0B7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из бюджетов поселений на осуществление переданных полномочий ко контрольно счетной палате, согласно МПА ОМСУ поселений, входящих  в состав муниципального района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43.766</w:t>
            </w:r>
          </w:p>
        </w:tc>
      </w:tr>
      <w:tr w:rsidR="00EC2040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2040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6</w:t>
            </w:r>
          </w:p>
        </w:tc>
      </w:tr>
      <w:tr w:rsidR="00EC2040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040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2040" w:rsidRPr="00EC2040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2040">
              <w:rPr>
                <w:rFonts w:ascii="Times New Roman" w:hAnsi="Times New Roman" w:cs="Times New Roman"/>
                <w:bCs/>
                <w:sz w:val="18"/>
                <w:szCs w:val="18"/>
              </w:rPr>
              <w:t>17,6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2040" w:rsidRPr="005A4005" w:rsidRDefault="00EC2040" w:rsidP="00EC20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37475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92002B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37475</w:t>
            </w:r>
          </w:p>
        </w:tc>
      </w:tr>
      <w:tr w:rsidR="0092002B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2B" w:rsidRPr="005A4005" w:rsidRDefault="0092002B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92002B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 для обеспечения госу</w:t>
            </w:r>
            <w:r w:rsidR="002E001A"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02B" w:rsidRPr="0092002B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,49125</w:t>
            </w:r>
          </w:p>
        </w:tc>
      </w:tr>
      <w:tr w:rsidR="0092002B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2B" w:rsidRPr="005A4005" w:rsidRDefault="0092002B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02B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49125</w:t>
            </w:r>
          </w:p>
        </w:tc>
      </w:tr>
      <w:tr w:rsidR="0092002B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2B" w:rsidRPr="005A4005" w:rsidRDefault="0092002B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02B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49125</w:t>
            </w:r>
          </w:p>
        </w:tc>
      </w:tr>
      <w:tr w:rsidR="00DF01A4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A4" w:rsidRPr="005A4005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1A4" w:rsidRPr="00DF01A4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3</w:t>
            </w:r>
          </w:p>
        </w:tc>
      </w:tr>
      <w:tr w:rsidR="00DF01A4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A4" w:rsidRPr="005A4005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1A4" w:rsidRDefault="00EC2040" w:rsidP="00EC20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A050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69,00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0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0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,27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7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3</w:t>
            </w:r>
          </w:p>
        </w:tc>
      </w:tr>
      <w:tr w:rsidR="00C61B7F" w:rsidRPr="005A4005" w:rsidTr="00CC501C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3</w:t>
            </w:r>
          </w:p>
        </w:tc>
      </w:tr>
      <w:tr w:rsidR="00C3007E" w:rsidRPr="005A4005" w:rsidTr="00C3007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Pr="005A4005" w:rsidRDefault="00C3007E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AC62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АР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999 72 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,870</w:t>
            </w:r>
          </w:p>
        </w:tc>
      </w:tr>
      <w:tr w:rsidR="00C3007E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Pr="005A4005" w:rsidRDefault="00C3007E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 7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870</w:t>
            </w:r>
          </w:p>
        </w:tc>
      </w:tr>
      <w:tr w:rsidR="00C3007E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Pr="005A4005" w:rsidRDefault="00C3007E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9B0B7A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циональная экономика» топливно-энергетический комплек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 7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9B0B7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870</w:t>
            </w:r>
          </w:p>
        </w:tc>
      </w:tr>
      <w:tr w:rsidR="00486575" w:rsidRPr="005A4005" w:rsidTr="00C61B7F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3E58ED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999 8</w:t>
            </w:r>
            <w:r w:rsidR="00486575"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486575"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0646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702,</w:t>
            </w:r>
            <w:r w:rsidR="0006465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1</w:t>
            </w: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64653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1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64653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1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86575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64653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1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86575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64653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1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817C1" w:rsidRPr="005A4005" w:rsidTr="00100021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 04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0</w:t>
            </w:r>
          </w:p>
        </w:tc>
      </w:tr>
      <w:tr w:rsidR="007817C1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0 04 0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7817C1" w:rsidRPr="005A4005" w:rsidTr="00100021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99 99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0</w:t>
            </w:r>
          </w:p>
        </w:tc>
      </w:tr>
      <w:tr w:rsidR="007817C1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99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486575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110CCE" w:rsidP="00944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11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 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110CCE" w:rsidP="00110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.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7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7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в сфере 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9447A8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7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9447A8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575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86575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5F6B59" w:rsidP="00EC20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688,5452</w:t>
            </w:r>
          </w:p>
        </w:tc>
      </w:tr>
      <w:tr w:rsidR="009447A8" w:rsidRPr="009447A8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9447A8" w:rsidRDefault="009447A8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9447A8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я бюджетным учреждениям на финансовое</w:t>
            </w:r>
            <w:r w:rsidR="00C06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0 0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9447A8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8</w:t>
            </w:r>
          </w:p>
        </w:tc>
      </w:tr>
      <w:tr w:rsidR="009447A8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5A4005" w:rsidRDefault="009447A8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0689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0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C06896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8</w:t>
            </w:r>
          </w:p>
        </w:tc>
      </w:tr>
      <w:tr w:rsidR="009447A8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5A4005" w:rsidRDefault="009447A8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государственным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0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C06896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8</w:t>
            </w:r>
          </w:p>
        </w:tc>
      </w:tr>
      <w:tr w:rsidR="009447A8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5A4005" w:rsidRDefault="009447A8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999 72 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5A4005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.815</w:t>
            </w:r>
          </w:p>
        </w:tc>
      </w:tr>
      <w:tr w:rsidR="004F48F7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C06896" w:rsidRDefault="004F48F7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72 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.815</w:t>
            </w:r>
          </w:p>
        </w:tc>
      </w:tr>
      <w:tr w:rsidR="004F48F7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C06896" w:rsidRDefault="004F48F7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государственным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 72 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.815</w:t>
            </w:r>
          </w:p>
        </w:tc>
      </w:tr>
      <w:tr w:rsidR="004F48F7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8F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999 8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5F6B59" w:rsidP="005F6B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,61527</w:t>
            </w:r>
          </w:p>
        </w:tc>
      </w:tr>
      <w:tr w:rsidR="004F48F7" w:rsidRPr="005A4005" w:rsidTr="00CC501C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5F6B5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.61527</w:t>
            </w:r>
          </w:p>
        </w:tc>
      </w:tr>
      <w:tr w:rsidR="004F48F7" w:rsidRPr="005A4005" w:rsidTr="00CC501C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8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,837</w:t>
            </w:r>
          </w:p>
        </w:tc>
      </w:tr>
      <w:tr w:rsidR="004F48F7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837</w:t>
            </w:r>
          </w:p>
        </w:tc>
      </w:tr>
      <w:tr w:rsidR="004F48F7" w:rsidRPr="005A4005" w:rsidTr="00CC501C">
        <w:trPr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837</w:t>
            </w:r>
          </w:p>
        </w:tc>
      </w:tr>
      <w:tr w:rsidR="004F48F7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ующ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 83 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</w:tr>
      <w:tr w:rsidR="004F48F7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C06896" w:rsidRDefault="004F48F7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9 83 14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AC6282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282" w:rsidRPr="005A4005" w:rsidRDefault="00AC6282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AC62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 строительство храма Петра и Пав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 86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282" w:rsidRPr="00AC6282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AC6282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AC6282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282" w:rsidRPr="005A4005" w:rsidRDefault="00AC6282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C06896" w:rsidRDefault="00AC6282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282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C628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C6282" w:rsidRPr="005A4005" w:rsidTr="00CC501C">
        <w:trPr>
          <w:trHeight w:val="1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282" w:rsidRPr="005A4005" w:rsidRDefault="00AC6282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C06896" w:rsidRDefault="00AC6282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282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C628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F48F7" w:rsidRPr="005A4005" w:rsidTr="00C61B7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4F48F7" w:rsidRDefault="009B0B7A" w:rsidP="00AC62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EC20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4F5F92" w:rsidRPr="005A4005" w:rsidTr="004F48F7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нсио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5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EC2040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4F48F7" w:rsidRPr="005A4005" w:rsidTr="004F48F7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</w:t>
            </w:r>
            <w:r w:rsidR="009B0B7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065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0</w:t>
            </w:r>
          </w:p>
        </w:tc>
      </w:tr>
      <w:tr w:rsidR="004F48F7" w:rsidRPr="005A4005" w:rsidTr="004F48F7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48</w:t>
            </w:r>
          </w:p>
        </w:tc>
      </w:tr>
    </w:tbl>
    <w:p w:rsidR="00C61B7F" w:rsidRDefault="00C61B7F" w:rsidP="00C61B7F"/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4F48F7" w:rsidRDefault="004F48F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4F48F7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4F48F7" w:rsidRPr="004D2A25" w:rsidRDefault="004F48F7" w:rsidP="004F48F7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48F7" w:rsidRPr="004D2A25" w:rsidRDefault="004F48F7" w:rsidP="004F48F7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D95BF2">
        <w:rPr>
          <w:rFonts w:ascii="Times New Roman" w:hAnsi="Times New Roman" w:cs="Times New Roman"/>
          <w:sz w:val="18"/>
          <w:szCs w:val="18"/>
        </w:rPr>
        <w:t xml:space="preserve"> </w:t>
      </w:r>
      <w:r w:rsidR="005F6B59">
        <w:rPr>
          <w:rFonts w:ascii="Times New Roman" w:hAnsi="Times New Roman" w:cs="Times New Roman"/>
          <w:sz w:val="18"/>
          <w:szCs w:val="18"/>
        </w:rPr>
        <w:t>45</w:t>
      </w:r>
      <w:r w:rsidR="00D95BF2">
        <w:rPr>
          <w:rFonts w:ascii="Times New Roman" w:hAnsi="Times New Roman" w:cs="Times New Roman"/>
          <w:sz w:val="18"/>
          <w:szCs w:val="18"/>
        </w:rPr>
        <w:t xml:space="preserve"> от 2</w:t>
      </w:r>
      <w:r w:rsidR="00060DC6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>.</w:t>
      </w:r>
      <w:r w:rsidR="00CC501C">
        <w:rPr>
          <w:rFonts w:ascii="Times New Roman" w:hAnsi="Times New Roman" w:cs="Times New Roman"/>
          <w:sz w:val="18"/>
          <w:szCs w:val="18"/>
        </w:rPr>
        <w:t>1</w:t>
      </w:r>
      <w:r w:rsidR="005F6B59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.2014 г.</w:t>
      </w:r>
    </w:p>
    <w:p w:rsidR="004F48F7" w:rsidRPr="004D2A25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4F48F7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4F48F7" w:rsidRPr="004D2A25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2994"/>
        <w:gridCol w:w="4394"/>
        <w:gridCol w:w="2835"/>
      </w:tblGrid>
      <w:tr w:rsidR="004F48F7" w:rsidRPr="002366C2" w:rsidTr="00AC6282">
        <w:trPr>
          <w:trHeight w:val="276"/>
        </w:trPr>
        <w:tc>
          <w:tcPr>
            <w:tcW w:w="102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4 год</w:t>
            </w:r>
          </w:p>
        </w:tc>
      </w:tr>
      <w:tr w:rsidR="004F48F7" w:rsidRPr="002366C2" w:rsidTr="00AC6282">
        <w:trPr>
          <w:trHeight w:val="276"/>
        </w:trPr>
        <w:tc>
          <w:tcPr>
            <w:tcW w:w="102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8F7" w:rsidRPr="002366C2" w:rsidTr="00AC6282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F48F7" w:rsidRPr="002366C2" w:rsidTr="00AC6282">
        <w:trPr>
          <w:trHeight w:val="4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2366C2" w:rsidRDefault="00305B8D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С</w:t>
            </w:r>
            <w:r w:rsidR="004F48F7" w:rsidRPr="002366C2">
              <w:rPr>
                <w:rFonts w:ascii="Times New Roman" w:hAnsi="Times New Roman" w:cs="Times New Roman"/>
                <w:b/>
                <w:bCs/>
              </w:rPr>
              <w:t>умма</w:t>
            </w:r>
          </w:p>
        </w:tc>
      </w:tr>
      <w:tr w:rsidR="004F48F7" w:rsidRPr="002366C2" w:rsidTr="00AC6282">
        <w:trPr>
          <w:trHeight w:val="6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48</w:t>
            </w:r>
          </w:p>
        </w:tc>
      </w:tr>
      <w:tr w:rsidR="004F48F7" w:rsidRPr="002366C2" w:rsidTr="00AC6282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5F92" w:rsidP="005F6B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6B59">
              <w:rPr>
                <w:rFonts w:ascii="Times New Roman" w:hAnsi="Times New Roman" w:cs="Times New Roman"/>
                <w:sz w:val="20"/>
                <w:szCs w:val="20"/>
              </w:rPr>
              <w:t>5102,7722</w:t>
            </w:r>
          </w:p>
        </w:tc>
      </w:tr>
      <w:tr w:rsidR="004F48F7" w:rsidRPr="002366C2" w:rsidTr="00AC6282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велич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5F92" w:rsidP="005F6B5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F6B59">
              <w:rPr>
                <w:rFonts w:ascii="Times New Roman" w:hAnsi="Times New Roman" w:cs="Times New Roman"/>
                <w:sz w:val="20"/>
                <w:szCs w:val="20"/>
              </w:rPr>
              <w:t>5102,7722</w:t>
            </w:r>
          </w:p>
        </w:tc>
      </w:tr>
      <w:tr w:rsidR="004F48F7" w:rsidRPr="002366C2" w:rsidTr="00AC6282">
        <w:trPr>
          <w:trHeight w:val="6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5F6B59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,7202</w:t>
            </w:r>
          </w:p>
        </w:tc>
      </w:tr>
      <w:tr w:rsidR="004F48F7" w:rsidRPr="002366C2" w:rsidTr="00AC6282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1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1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меньш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5F6B59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7,7202</w:t>
            </w:r>
          </w:p>
        </w:tc>
      </w:tr>
    </w:tbl>
    <w:p w:rsidR="004F48F7" w:rsidRDefault="004F48F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sectPr w:rsidR="004F48F7" w:rsidSect="00F029A4">
      <w:pgSz w:w="11906" w:h="16838" w:code="9"/>
      <w:pgMar w:top="85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67" w:rsidRDefault="004B0B67" w:rsidP="00851550">
      <w:pPr>
        <w:spacing w:line="240" w:lineRule="auto"/>
      </w:pPr>
      <w:r>
        <w:separator/>
      </w:r>
    </w:p>
  </w:endnote>
  <w:endnote w:type="continuationSeparator" w:id="0">
    <w:p w:rsidR="004B0B67" w:rsidRDefault="004B0B67" w:rsidP="00851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67" w:rsidRDefault="004B0B67" w:rsidP="00851550">
      <w:pPr>
        <w:spacing w:line="240" w:lineRule="auto"/>
      </w:pPr>
      <w:r>
        <w:separator/>
      </w:r>
    </w:p>
  </w:footnote>
  <w:footnote w:type="continuationSeparator" w:id="0">
    <w:p w:rsidR="004B0B67" w:rsidRDefault="004B0B67" w:rsidP="00851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D05"/>
    <w:multiLevelType w:val="hybridMultilevel"/>
    <w:tmpl w:val="8E8AE262"/>
    <w:lvl w:ilvl="0" w:tplc="6B40D3CA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>
    <w:nsid w:val="18B47625"/>
    <w:multiLevelType w:val="hybridMultilevel"/>
    <w:tmpl w:val="306279D2"/>
    <w:lvl w:ilvl="0" w:tplc="041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2">
    <w:nsid w:val="22000128"/>
    <w:multiLevelType w:val="hybridMultilevel"/>
    <w:tmpl w:val="DE3889C6"/>
    <w:lvl w:ilvl="0" w:tplc="8552F9BA">
      <w:start w:val="1"/>
      <w:numFmt w:val="decimal"/>
      <w:lvlText w:val="%1)"/>
      <w:lvlJc w:val="left"/>
      <w:pPr>
        <w:tabs>
          <w:tab w:val="num" w:pos="663"/>
        </w:tabs>
        <w:ind w:left="66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">
    <w:nsid w:val="279A6AC5"/>
    <w:multiLevelType w:val="hybridMultilevel"/>
    <w:tmpl w:val="8F6EEBB6"/>
    <w:lvl w:ilvl="0" w:tplc="7C10FA58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">
    <w:nsid w:val="292A6EF6"/>
    <w:multiLevelType w:val="hybridMultilevel"/>
    <w:tmpl w:val="37566456"/>
    <w:lvl w:ilvl="0" w:tplc="0419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5">
    <w:nsid w:val="2BAE65CB"/>
    <w:multiLevelType w:val="hybridMultilevel"/>
    <w:tmpl w:val="6C16050C"/>
    <w:lvl w:ilvl="0" w:tplc="183ACAAE">
      <w:start w:val="1"/>
      <w:numFmt w:val="decimal"/>
      <w:lvlText w:val="%1."/>
      <w:lvlJc w:val="left"/>
      <w:pPr>
        <w:tabs>
          <w:tab w:val="num" w:pos="2520"/>
        </w:tabs>
        <w:ind w:left="2520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6">
    <w:nsid w:val="444E3330"/>
    <w:multiLevelType w:val="hybridMultilevel"/>
    <w:tmpl w:val="F1FC171E"/>
    <w:lvl w:ilvl="0" w:tplc="020E2D8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468112D2"/>
    <w:multiLevelType w:val="hybridMultilevel"/>
    <w:tmpl w:val="FFC4B160"/>
    <w:lvl w:ilvl="0" w:tplc="C882BD84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46892A65"/>
    <w:multiLevelType w:val="hybridMultilevel"/>
    <w:tmpl w:val="212CDF4E"/>
    <w:lvl w:ilvl="0" w:tplc="0419000F">
      <w:start w:val="1"/>
      <w:numFmt w:val="decimal"/>
      <w:lvlText w:val="%1."/>
      <w:lvlJc w:val="left"/>
      <w:pPr>
        <w:tabs>
          <w:tab w:val="num" w:pos="2715"/>
        </w:tabs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35"/>
        </w:tabs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5"/>
        </w:tabs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5"/>
        </w:tabs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5"/>
        </w:tabs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5"/>
        </w:tabs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5"/>
        </w:tabs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5"/>
        </w:tabs>
        <w:ind w:left="8475" w:hanging="180"/>
      </w:pPr>
    </w:lvl>
  </w:abstractNum>
  <w:abstractNum w:abstractNumId="9">
    <w:nsid w:val="47EE33F3"/>
    <w:multiLevelType w:val="hybridMultilevel"/>
    <w:tmpl w:val="C1D49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E4D37"/>
    <w:multiLevelType w:val="hybridMultilevel"/>
    <w:tmpl w:val="406A8888"/>
    <w:lvl w:ilvl="0" w:tplc="37201A66">
      <w:start w:val="1"/>
      <w:numFmt w:val="decimal"/>
      <w:lvlText w:val="%1)"/>
      <w:lvlJc w:val="left"/>
      <w:pPr>
        <w:tabs>
          <w:tab w:val="num" w:pos="820"/>
        </w:tabs>
        <w:ind w:left="8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>
    <w:nsid w:val="4C830B49"/>
    <w:multiLevelType w:val="hybridMultilevel"/>
    <w:tmpl w:val="5A04B16C"/>
    <w:lvl w:ilvl="0" w:tplc="0419000F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2">
    <w:nsid w:val="6BB70C2D"/>
    <w:multiLevelType w:val="hybridMultilevel"/>
    <w:tmpl w:val="A47EE092"/>
    <w:lvl w:ilvl="0" w:tplc="DFD6A676">
      <w:start w:val="2"/>
      <w:numFmt w:val="decimal"/>
      <w:lvlText w:val="%1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3">
    <w:nsid w:val="7B88767C"/>
    <w:multiLevelType w:val="hybridMultilevel"/>
    <w:tmpl w:val="BB0AFD14"/>
    <w:lvl w:ilvl="0" w:tplc="F82EBA62">
      <w:start w:val="1"/>
      <w:numFmt w:val="decimal"/>
      <w:lvlText w:val="%1."/>
      <w:lvlJc w:val="left"/>
      <w:pPr>
        <w:tabs>
          <w:tab w:val="num" w:pos="910"/>
        </w:tabs>
        <w:ind w:left="9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4">
    <w:nsid w:val="7D6D7F5B"/>
    <w:multiLevelType w:val="hybridMultilevel"/>
    <w:tmpl w:val="5A3AC8E6"/>
    <w:lvl w:ilvl="0" w:tplc="0419000F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14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09C"/>
    <w:rsid w:val="000065D7"/>
    <w:rsid w:val="000569C4"/>
    <w:rsid w:val="00060DC6"/>
    <w:rsid w:val="00064653"/>
    <w:rsid w:val="00075CEE"/>
    <w:rsid w:val="00082B43"/>
    <w:rsid w:val="000A54DC"/>
    <w:rsid w:val="000C5A99"/>
    <w:rsid w:val="000F209D"/>
    <w:rsid w:val="000F49F9"/>
    <w:rsid w:val="00100021"/>
    <w:rsid w:val="0010535D"/>
    <w:rsid w:val="00110CCE"/>
    <w:rsid w:val="00137BDD"/>
    <w:rsid w:val="001A3456"/>
    <w:rsid w:val="001C05D4"/>
    <w:rsid w:val="00210F0E"/>
    <w:rsid w:val="002420F6"/>
    <w:rsid w:val="002559FD"/>
    <w:rsid w:val="002577E7"/>
    <w:rsid w:val="00285761"/>
    <w:rsid w:val="002C2C44"/>
    <w:rsid w:val="002E001A"/>
    <w:rsid w:val="00305B8D"/>
    <w:rsid w:val="00362470"/>
    <w:rsid w:val="003A1073"/>
    <w:rsid w:val="003C71BB"/>
    <w:rsid w:val="003E2921"/>
    <w:rsid w:val="003E58ED"/>
    <w:rsid w:val="003F509C"/>
    <w:rsid w:val="00406E32"/>
    <w:rsid w:val="00444AAE"/>
    <w:rsid w:val="00486575"/>
    <w:rsid w:val="004B0B67"/>
    <w:rsid w:val="004B4F2B"/>
    <w:rsid w:val="004E10B2"/>
    <w:rsid w:val="004F48F7"/>
    <w:rsid w:val="004F5F92"/>
    <w:rsid w:val="00500F9A"/>
    <w:rsid w:val="00512ED9"/>
    <w:rsid w:val="00556DDC"/>
    <w:rsid w:val="005F6B59"/>
    <w:rsid w:val="00686AED"/>
    <w:rsid w:val="0072652B"/>
    <w:rsid w:val="007575BA"/>
    <w:rsid w:val="00761B7A"/>
    <w:rsid w:val="007817C1"/>
    <w:rsid w:val="007869A3"/>
    <w:rsid w:val="00851550"/>
    <w:rsid w:val="00887221"/>
    <w:rsid w:val="008E63EB"/>
    <w:rsid w:val="0090645F"/>
    <w:rsid w:val="009078CC"/>
    <w:rsid w:val="0092002B"/>
    <w:rsid w:val="009447A8"/>
    <w:rsid w:val="00964AFD"/>
    <w:rsid w:val="009B0B7A"/>
    <w:rsid w:val="009F1354"/>
    <w:rsid w:val="009F528C"/>
    <w:rsid w:val="00A149BB"/>
    <w:rsid w:val="00A408DA"/>
    <w:rsid w:val="00A670A8"/>
    <w:rsid w:val="00A9342A"/>
    <w:rsid w:val="00AB65B9"/>
    <w:rsid w:val="00AB6669"/>
    <w:rsid w:val="00AC6282"/>
    <w:rsid w:val="00AD2BA7"/>
    <w:rsid w:val="00AD58D1"/>
    <w:rsid w:val="00B8350B"/>
    <w:rsid w:val="00BA1A73"/>
    <w:rsid w:val="00C06896"/>
    <w:rsid w:val="00C2656B"/>
    <w:rsid w:val="00C3007E"/>
    <w:rsid w:val="00C45A77"/>
    <w:rsid w:val="00C545DD"/>
    <w:rsid w:val="00C61B7F"/>
    <w:rsid w:val="00C6201F"/>
    <w:rsid w:val="00C71825"/>
    <w:rsid w:val="00CC501C"/>
    <w:rsid w:val="00CE648B"/>
    <w:rsid w:val="00CF5BA3"/>
    <w:rsid w:val="00D36A37"/>
    <w:rsid w:val="00D42DDE"/>
    <w:rsid w:val="00D64525"/>
    <w:rsid w:val="00D95BF2"/>
    <w:rsid w:val="00DA22A3"/>
    <w:rsid w:val="00DC1B3F"/>
    <w:rsid w:val="00DE499A"/>
    <w:rsid w:val="00DF01A4"/>
    <w:rsid w:val="00E15FD9"/>
    <w:rsid w:val="00EB785D"/>
    <w:rsid w:val="00EC2040"/>
    <w:rsid w:val="00EE483B"/>
    <w:rsid w:val="00EF18A2"/>
    <w:rsid w:val="00F029A4"/>
    <w:rsid w:val="00F61D22"/>
    <w:rsid w:val="00F94AC8"/>
    <w:rsid w:val="00FE35C8"/>
    <w:rsid w:val="00F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9C"/>
    <w:pPr>
      <w:widowControl w:val="0"/>
      <w:autoSpaceDE w:val="0"/>
      <w:autoSpaceDN w:val="0"/>
      <w:adjustRightInd w:val="0"/>
      <w:spacing w:after="0" w:line="360" w:lineRule="auto"/>
      <w:ind w:firstLine="280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509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509C"/>
    <w:pPr>
      <w:keepNext/>
      <w:widowControl/>
      <w:autoSpaceDE/>
      <w:autoSpaceDN/>
      <w:adjustRightInd/>
      <w:spacing w:before="240" w:after="60" w:line="240" w:lineRule="auto"/>
      <w:ind w:firstLine="0"/>
      <w:outlineLvl w:val="1"/>
    </w:pPr>
    <w:rPr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3F509C"/>
    <w:pPr>
      <w:widowControl/>
      <w:autoSpaceDE/>
      <w:autoSpaceDN/>
      <w:adjustRightInd/>
      <w:spacing w:before="240" w:after="60" w:line="240" w:lineRule="auto"/>
      <w:ind w:firstLine="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0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50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F509C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ody Text"/>
    <w:basedOn w:val="a"/>
    <w:link w:val="a4"/>
    <w:rsid w:val="003F509C"/>
    <w:pPr>
      <w:widowControl/>
      <w:autoSpaceDE/>
      <w:autoSpaceDN/>
      <w:adjustRightInd/>
      <w:spacing w:after="120" w:line="240" w:lineRule="auto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3F50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F50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footer"/>
    <w:basedOn w:val="a"/>
    <w:link w:val="a6"/>
    <w:rsid w:val="003F50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509C"/>
    <w:rPr>
      <w:rFonts w:ascii="Arial" w:eastAsia="Times New Roman" w:hAnsi="Arial" w:cs="Arial"/>
      <w:sz w:val="16"/>
      <w:szCs w:val="16"/>
      <w:lang w:eastAsia="ru-RU"/>
    </w:rPr>
  </w:style>
  <w:style w:type="character" w:styleId="a7">
    <w:name w:val="page number"/>
    <w:basedOn w:val="a0"/>
    <w:rsid w:val="003F509C"/>
  </w:style>
  <w:style w:type="paragraph" w:styleId="a8">
    <w:name w:val="Document Map"/>
    <w:basedOn w:val="a"/>
    <w:link w:val="a9"/>
    <w:rsid w:val="003F509C"/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rsid w:val="003F50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3F50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509C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5D69-CD51-4A75-B6B0-4932EA80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4-12-29T08:09:00Z</cp:lastPrinted>
  <dcterms:created xsi:type="dcterms:W3CDTF">2014-11-15T19:04:00Z</dcterms:created>
  <dcterms:modified xsi:type="dcterms:W3CDTF">2014-12-29T08:18:00Z</dcterms:modified>
</cp:coreProperties>
</file>